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4B4" w:rsidRPr="000D24B4" w:rsidRDefault="000D24B4" w:rsidP="000D24B4">
      <w:pPr>
        <w:rPr>
          <w:lang w:val="en-US"/>
        </w:rPr>
      </w:pPr>
      <w:r w:rsidRPr="000D24B4">
        <w:rPr>
          <w:lang w:val="en-US"/>
        </w:rPr>
        <w:t>; Reachability graph file. Generated by VPNP</w:t>
      </w:r>
    </w:p>
    <w:p w:rsidR="000D24B4" w:rsidRPr="000D24B4" w:rsidRDefault="000D24B4" w:rsidP="000D24B4">
      <w:pPr>
        <w:rPr>
          <w:lang w:val="en-US"/>
        </w:rPr>
      </w:pPr>
      <w:r w:rsidRPr="000D24B4">
        <w:rPr>
          <w:lang w:val="en-US"/>
        </w:rPr>
        <w:t xml:space="preserve">; Generated from C:\Documents and Settings\student\Desktop\New Folder\VPNP_v2.4\Samples\Gutu.pn2 - Visual Petri Net+ </w:t>
      </w:r>
      <w:proofErr w:type="gramStart"/>
      <w:r w:rsidRPr="000D24B4">
        <w:rPr>
          <w:lang w:val="en-US"/>
        </w:rPr>
        <w:t>-  Release</w:t>
      </w:r>
      <w:proofErr w:type="gramEnd"/>
      <w:r w:rsidRPr="000D24B4">
        <w:rPr>
          <w:lang w:val="en-US"/>
        </w:rPr>
        <w:t xml:space="preserve"> v2.4 Petri net file.</w:t>
      </w:r>
    </w:p>
    <w:p w:rsidR="000D24B4" w:rsidRPr="000D24B4" w:rsidRDefault="000D24B4" w:rsidP="000D24B4">
      <w:pPr>
        <w:rPr>
          <w:lang w:val="en-US"/>
        </w:rPr>
      </w:pPr>
      <w:r w:rsidRPr="000D24B4">
        <w:rPr>
          <w:lang w:val="en-US"/>
        </w:rPr>
        <w:t>Totally found markings number = 273</w:t>
      </w:r>
    </w:p>
    <w:p w:rsidR="000D24B4" w:rsidRPr="000D24B4" w:rsidRDefault="000D24B4" w:rsidP="000D24B4">
      <w:pPr>
        <w:rPr>
          <w:lang w:val="en-US"/>
        </w:rPr>
      </w:pPr>
      <w:proofErr w:type="spellStart"/>
      <w:r w:rsidRPr="000D24B4">
        <w:rPr>
          <w:lang w:val="en-US"/>
        </w:rPr>
        <w:t>PositionsList</w:t>
      </w:r>
      <w:proofErr w:type="spellEnd"/>
      <w:r w:rsidRPr="000D24B4">
        <w:rPr>
          <w:lang w:val="en-US"/>
        </w:rPr>
        <w:t>: p1;p2;p3;p4;p5;p6;p7;p8;p9;p10;p11;p12;p13;p14;p15;p16;p17;p18;p19;p20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0 = [16,2,0,3,0,0,0,0,0,0,0,0,0,0,0,0,0,0,0,0] [t1&gt;M1;\\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 = [15,2,1,3,0,0,0,0,0,0,0,0,0,0,0,0,0,0,0,0] [t1&gt;M2;t2&gt;M3;\\1;0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2 = [14,2,2,3,0,0,0,0,0,0,0,0,0,0,0,0,0,0,0,0] [t1&gt;M4;t2&gt;M5;\\1;0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3 = [15,1,0,2,1,0,0,0,0,0,0,0,0,0,0,0,0,0,0,0] [t1&gt;M5;t16&gt;M0;\\1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4 = [13,2,3,3,0,0,0,0,0,0,0,0,0,0,0,0,0,0,0,0] [t1&gt;M6;t2&gt;M7;\\1;0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5 = [14,1,1,2,1,0,0,0,0,0,0,0,0,0,0,0,0,0,0,0] [t1&gt;M7;t2&gt;M8;t3&gt;M9;t16&gt;M1;\\1;0;0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6 = [12,2,4,3,0,0,0,0,0,0,0,0,0,0,0,0,0,0,0,0] [t1&gt;M10;t2&gt;M11;\\1;0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7 = [13,1,2,2,1,0,0,0,0,0,0,0,0,0,0,0,0,0,0,0] [t1&gt;M11;t2&gt;M12;t3&gt;M13;t16&gt;M2;\\1;0;0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8 = [14,0,0,1,2,0,0,0,0,0,0,0,0,0,0,0,0,0,0,0] [t1&gt;M12;t16&gt;M3;\\1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9 = [14,1,0,2,0,1,0,0,0,0,0,0,0,0,0,0,0,0,0,0] [t1&gt;M13;t17&gt;M3;\\1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0 = [11,2,5,3,0,0,0,0,0,0,0,0,0,0,0,0,0,0,0,0] [t1&gt;M14;t2&gt;M15;\\1;0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1 = [12,1,3,2,1,0,0,0,0,0,0,0,0,0,0,0,0,0,0,0] [t1&gt;M15;t2&gt;M16;t3&gt;M17;t16&gt;M4;\\1;0;0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2 = [13,0,1,1,2,0,0,0,0,0,0,0,0,0,0,0,0,0,0,0] [t1&gt;M16;t16&gt;M5;\\1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3 = [13,1,1,2,0,1,0,0,0,0,0,0,0,0,0,0,0,0,0,0] [t1&gt;M17;t2&gt;M18;t4&gt;M19;t17&gt;M5;\\1;0;0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4 = [10,2,6,3,0,0,0,0,0,0,0,0,0,0,0,0,0,0,0,0] [t1&gt;M20;t2&gt;M21;\\1;0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5 = [11,1,4,2,1,0,0,0,0,0,0,0,0,0,0,0,0,0,0,0] [t1&gt;M21;t2&gt;M22;t3&gt;M23;t16&gt;M6;\\1;0;0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6 = [12,0,2,1,2,0,0,0,0,0,0,0,0,0,0,0,0,0,0,0] [t1&gt;M22;t16&gt;M7;\\1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7 = [12,1,2,2,0,1,0,0,0,0,0,0,0,0,0,0,0,0,0,0] [t1&gt;M23;t2&gt;M24;t4&gt;M25;t17&gt;M7;\\1;0;0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8 = [13,0,0,1,1,1,0,0,0,0,0,0,0,0,0,0,0,0,0,0] [t1&gt;M24;t17&gt;M8;t16&gt;M9;\\1;1;1;</w:t>
      </w:r>
    </w:p>
    <w:p w:rsidR="000D24B4" w:rsidRPr="000D24B4" w:rsidRDefault="000D24B4" w:rsidP="000D24B4">
      <w:pPr>
        <w:rPr>
          <w:lang w:val="fr-FR"/>
        </w:rPr>
      </w:pPr>
      <w:r w:rsidRPr="000D24B4">
        <w:rPr>
          <w:lang w:val="fr-FR"/>
        </w:rPr>
        <w:t>M19 = [13,1,0,2,0,0,1,0,0,0,0,0,0,0,0,0,0,0,0,0] [t1&gt;M25;t18&gt;M9;\\1;1;</w:t>
      </w:r>
    </w:p>
    <w:p w:rsidR="000D24B4" w:rsidRDefault="000D24B4" w:rsidP="000D24B4">
      <w:pPr>
        <w:rPr>
          <w:lang w:val="fr-FR"/>
        </w:rPr>
      </w:pPr>
      <w:r w:rsidRPr="000D24B4">
        <w:rPr>
          <w:lang w:val="fr-FR"/>
        </w:rPr>
        <w:t>M20 = [9,2,7,3,0,0,0,0,0,0,0,0,0,0,0,0,0,0,0,0] [t1&gt;M26;t2&gt;M27;\\1;0;</w:t>
      </w:r>
    </w:p>
    <w:p w:rsidR="000D24B4" w:rsidRDefault="000D24B4" w:rsidP="000D24B4">
      <w:pPr>
        <w:rPr>
          <w:lang w:val="fr-FR"/>
        </w:rPr>
      </w:pPr>
    </w:p>
    <w:p w:rsidR="000D24B4" w:rsidRDefault="000D24B4" w:rsidP="000D24B4">
      <w:pPr>
        <w:rPr>
          <w:lang w:val="fr-FR"/>
        </w:rPr>
      </w:pPr>
    </w:p>
    <w:p w:rsidR="000D24B4" w:rsidRDefault="000D24B4" w:rsidP="000D24B4">
      <w:pPr>
        <w:rPr>
          <w:lang w:val="fr-FR"/>
        </w:rPr>
      </w:pPr>
    </w:p>
    <w:p w:rsidR="000D24B4" w:rsidRDefault="008745D1" w:rsidP="000D24B4">
      <w:pPr>
        <w:rPr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63870" cy="32092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78" w:rsidRDefault="008745D1" w:rsidP="000D24B4">
      <w:pPr>
        <w:rPr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2C152B" wp14:editId="0AAF099F">
            <wp:extent cx="4610100" cy="3571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563870" cy="32092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 wp14:anchorId="25960B22" wp14:editId="13511194">
            <wp:extent cx="4610100" cy="35718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D1" w:rsidRDefault="002C6F78" w:rsidP="000D24B4">
      <w:pPr>
        <w:rPr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63870" cy="32092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65414E4" wp14:editId="674AF6F6">
            <wp:extent cx="4610100" cy="35718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2C6F78" w:rsidRDefault="002C6F78" w:rsidP="000D24B4">
      <w:pPr>
        <w:rPr>
          <w:lang w:val="fr-FR"/>
        </w:rPr>
      </w:pPr>
    </w:p>
    <w:p w:rsidR="002C6F78" w:rsidRDefault="002C6F78" w:rsidP="000D24B4">
      <w:pPr>
        <w:rPr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63870" cy="32092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BCD" w:rsidRDefault="00482BCD" w:rsidP="000D24B4">
      <w:pPr>
        <w:rPr>
          <w:lang w:val="fr-FR"/>
        </w:rPr>
      </w:pPr>
      <w:r>
        <w:rPr>
          <w:noProof/>
          <w:lang w:val="en-US" w:eastAsia="en-US"/>
        </w:rPr>
        <w:drawing>
          <wp:inline distT="0" distB="0" distL="0" distR="0" wp14:anchorId="2308E628" wp14:editId="69137019">
            <wp:extent cx="461010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  <w:proofErr w:type="gramStart"/>
      <w:r>
        <w:rPr>
          <w:lang w:val="fr-FR"/>
        </w:rPr>
        <w:t>M(</w:t>
      </w:r>
      <w:proofErr w:type="gramEnd"/>
      <w:r>
        <w:rPr>
          <w:lang w:val="fr-FR"/>
        </w:rPr>
        <w:t>p2)</w:t>
      </w:r>
    </w:p>
    <w:p w:rsidR="008D6B67" w:rsidRDefault="008D6B67" w:rsidP="000D24B4">
      <w:pPr>
        <w:rPr>
          <w:lang w:val="fr-FR"/>
        </w:rPr>
      </w:pPr>
      <w:r>
        <w:rPr>
          <w:noProof/>
          <w:lang w:val="en-US" w:eastAsia="en-US"/>
        </w:rPr>
        <w:drawing>
          <wp:inline distT="0" distB="0" distL="0" distR="0">
            <wp:extent cx="5563870" cy="320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67" w:rsidRDefault="008D6B67" w:rsidP="000D24B4">
      <w:pPr>
        <w:rPr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52FB25D" wp14:editId="68FF1FD7">
            <wp:extent cx="4610100" cy="3571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</w:p>
    <w:p w:rsidR="008D6B67" w:rsidRDefault="008D6B67" w:rsidP="000D24B4">
      <w:pPr>
        <w:rPr>
          <w:lang w:val="fr-FR"/>
        </w:rPr>
      </w:pPr>
      <w:r>
        <w:rPr>
          <w:noProof/>
          <w:lang w:val="en-US" w:eastAsia="en-US"/>
        </w:rPr>
        <w:drawing>
          <wp:inline distT="0" distB="0" distL="0" distR="0">
            <wp:extent cx="5563870" cy="3209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67" w:rsidRDefault="008D6B67" w:rsidP="000D24B4">
      <w:pPr>
        <w:rPr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A987D1C" wp14:editId="15AA108F">
            <wp:extent cx="4610100" cy="3571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67" w:rsidRDefault="008D6B67" w:rsidP="000D24B4">
      <w:pPr>
        <w:rPr>
          <w:lang w:val="fr-FR"/>
        </w:rPr>
      </w:pPr>
      <w:r>
        <w:rPr>
          <w:noProof/>
          <w:lang w:val="en-US" w:eastAsia="en-US"/>
        </w:rPr>
        <w:drawing>
          <wp:inline distT="0" distB="0" distL="0" distR="0">
            <wp:extent cx="5563870" cy="32092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B67" w:rsidRDefault="008D6B67" w:rsidP="000D24B4">
      <w:pPr>
        <w:rPr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475CED4" wp14:editId="18710472">
            <wp:extent cx="4610100" cy="3571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67" w:rsidRDefault="008D6B67" w:rsidP="000D24B4">
      <w:pPr>
        <w:rPr>
          <w:lang w:val="fr-FR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563870" cy="32092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0DBF4184" wp14:editId="45C040B8">
            <wp:extent cx="4610100" cy="3571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67" w:rsidRDefault="008D6B67" w:rsidP="000D24B4">
      <w:pPr>
        <w:rPr>
          <w:lang w:val="fr-FR"/>
        </w:rPr>
      </w:pPr>
    </w:p>
    <w:p w:rsidR="008D6B67" w:rsidRPr="000D24B4" w:rsidRDefault="008D6B67" w:rsidP="000D24B4">
      <w:pPr>
        <w:rPr>
          <w:lang w:val="fr-FR"/>
        </w:rPr>
      </w:pPr>
    </w:p>
    <w:sectPr w:rsidR="008D6B67" w:rsidRPr="000D24B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24B4"/>
    <w:rsid w:val="000D24B4"/>
    <w:rsid w:val="0023656A"/>
    <w:rsid w:val="002C6F78"/>
    <w:rsid w:val="00482BCD"/>
    <w:rsid w:val="008745D1"/>
    <w:rsid w:val="008D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5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CF1F5-BA47-41B2-9368-24708ACA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306</Words>
  <Characters>1749</Characters>
  <Application>Microsoft Office Word</Application>
  <DocSecurity>0</DocSecurity>
  <Lines>14</Lines>
  <Paragraphs>4</Paragraphs>
  <ScaleCrop>false</ScaleCrop>
  <Company>w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Пользователь Windows</cp:lastModifiedBy>
  <cp:revision>8</cp:revision>
  <dcterms:created xsi:type="dcterms:W3CDTF">2019-02-11T15:10:00Z</dcterms:created>
  <dcterms:modified xsi:type="dcterms:W3CDTF">2019-02-12T06:13:00Z</dcterms:modified>
</cp:coreProperties>
</file>